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-01/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rbroj: 2125/28-02-01-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ožujka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Zapisnik s </w:t>
      </w:r>
      <w:r w:rsidR="00F3469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2</w:t>
      </w:r>
      <w:r w:rsidR="00242F31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3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čionica </w:t>
      </w:r>
      <w:r w:rsidR="00242F31">
        <w:rPr>
          <w:rFonts w:ascii="Times New Roman" w:eastAsia="Times New Roman" w:hAnsi="Times New Roman"/>
          <w:bCs/>
          <w:sz w:val="24"/>
          <w:szCs w:val="24"/>
          <w:lang w:eastAsia="hr-HR"/>
        </w:rPr>
        <w:t>matematike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rijeme održavanja: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pet</w:t>
      </w:r>
      <w:r w:rsidR="00F34691">
        <w:rPr>
          <w:rFonts w:ascii="Times New Roman" w:eastAsia="Times New Roman" w:hAnsi="Times New Roman"/>
          <w:sz w:val="24"/>
          <w:szCs w:val="24"/>
          <w:lang w:eastAsia="hr-HR"/>
        </w:rPr>
        <w:t>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8.ožujk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,3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D70162" w:rsidRDefault="00485E94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3010E" w:rsidRDefault="00F34691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Spomenko Mijić </w:t>
      </w:r>
      <w:r w:rsidR="00D3010E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– član – ispred Osnivača Ličko senjske županije</w:t>
      </w:r>
    </w:p>
    <w:p w:rsidR="00D70162" w:rsidRPr="00FB3C37" w:rsidRDefault="00242F31" w:rsidP="00FB3C37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242F31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 – član – ispred Osnivača Ličko senjske županije</w:t>
      </w:r>
      <w:r w:rsidR="00D70162" w:rsidRPr="00FB3C37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802F97" w:rsidRDefault="00802F97" w:rsidP="00802F97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ć – član ispred Vijeća roditelja</w:t>
      </w:r>
    </w:p>
    <w:p w:rsidR="00554AC5" w:rsidRP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Hrvoje Kukuruzović – član- ispred Osnivača Ličko senjske županije</w:t>
      </w: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301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0B76" w:rsidRDefault="00090B76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e Zapisnika s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23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. sjednice Školskog odbora</w:t>
      </w:r>
    </w:p>
    <w:p w:rsidR="00242F31" w:rsidRPr="00242F31" w:rsidRDefault="00242F31" w:rsidP="00242F31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svajanje Financijskog plana za razdoblje od 1.siječnja do 31.ožuj</w:t>
      </w:r>
      <w:r w:rsidRPr="00242F31">
        <w:rPr>
          <w:rFonts w:ascii="Times New Roman" w:eastAsia="Times New Roman" w:hAnsi="Times New Roman"/>
          <w:sz w:val="24"/>
          <w:szCs w:val="24"/>
          <w:lang w:eastAsia="hr-HR"/>
        </w:rPr>
        <w:t>ka 2019.g. u skladu s Odlukom o financiranju redovnih i nužnih rashoda i izdataka Ličko-senjske županije</w:t>
      </w:r>
    </w:p>
    <w:p w:rsidR="00554AC5" w:rsidRPr="00554AC5" w:rsidRDefault="00554AC5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Potvrđivanje Odluke donesene elektronskim putem (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veljače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.g. )</w:t>
      </w:r>
    </w:p>
    <w:p w:rsidR="00554AC5" w:rsidRPr="00554AC5" w:rsidRDefault="00F34691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manje djelatnika po raspisanom natječaju od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1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263D51">
        <w:rPr>
          <w:rFonts w:ascii="Times New Roman" w:eastAsia="Times New Roman" w:hAnsi="Times New Roman"/>
          <w:sz w:val="24"/>
          <w:szCs w:val="24"/>
          <w:lang w:eastAsia="hr-HR"/>
        </w:rPr>
        <w:t>veljače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g. za učitelja/icu (</w:t>
      </w:r>
      <w:r w:rsidR="00554AC5"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 matematike, fizike, prirode i biologije,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glazbene kulture, </w:t>
      </w:r>
      <w:r w:rsidR="00554AC5" w:rsidRPr="00554AC5">
        <w:rPr>
          <w:rFonts w:ascii="Times New Roman" w:eastAsia="Times New Roman" w:hAnsi="Times New Roman"/>
          <w:sz w:val="24"/>
          <w:szCs w:val="24"/>
          <w:lang w:eastAsia="hr-HR"/>
        </w:rPr>
        <w:t>model C  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42F31">
        <w:rPr>
          <w:rFonts w:ascii="Times New Roman" w:eastAsia="Times New Roman" w:hAnsi="Times New Roman"/>
          <w:sz w:val="24"/>
          <w:szCs w:val="24"/>
          <w:lang w:eastAsia="hr-HR"/>
        </w:rPr>
        <w:t>kuhara i dvije spremačice</w:t>
      </w:r>
    </w:p>
    <w:p w:rsidR="00D70162" w:rsidRPr="00793ACD" w:rsidRDefault="00090B76" w:rsidP="00793A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>2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AF09D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F09D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22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661B27" w:rsidRDefault="00661B27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661B27" w:rsidRDefault="00661B27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2</w:t>
      </w:r>
      <w:r w:rsidRP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3D2630" w:rsidRDefault="003D2630" w:rsidP="00661B27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o ovoj točci predsjednica je dala riječ ravnateljici Škole.</w:t>
      </w:r>
    </w:p>
    <w:p w:rsid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Ravnateljica je iznijela da je Financijski plan za 2019.g. usvojen, ali obzirom da nije usvojen Proračun županije, moramo donijeti plan za prva 3 mjeseca.</w:t>
      </w:r>
    </w:p>
    <w:p w:rsid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lan su članovi dobili u materijalima za sjednicu te su tako i upoznati s njim.</w:t>
      </w:r>
    </w:p>
    <w:p w:rsid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bzirom da nije bilo pitanja, kao takav je dan na usvajanje.</w:t>
      </w:r>
    </w:p>
    <w:p w:rsid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3D2630" w:rsidRPr="003D2630" w:rsidRDefault="003D2630" w:rsidP="003D26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3D263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Financijski plan do 31.ožujka 2019.g. jednoglasno je usvojen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Ad. </w:t>
      </w:r>
      <w:r w:rsidR="00661B2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50E50" w:rsidRPr="001D087D" w:rsidRDefault="00890174" w:rsidP="00850E50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upoznala članove </w:t>
      </w:r>
      <w:r w:rsidR="000E67E9">
        <w:rPr>
          <w:rFonts w:ascii="Times New Roman" w:eastAsia="Times New Roman" w:hAnsi="Times New Roman"/>
          <w:sz w:val="24"/>
          <w:szCs w:val="24"/>
          <w:lang w:eastAsia="hr-HR"/>
        </w:rPr>
        <w:t>da se izjasne o Odluci donesenoj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 elektronskim putem </w:t>
      </w:r>
      <w:r w:rsidR="00661B27">
        <w:rPr>
          <w:rFonts w:ascii="Times New Roman" w:eastAsia="Times New Roman" w:hAnsi="Times New Roman"/>
          <w:sz w:val="24"/>
          <w:szCs w:val="24"/>
          <w:lang w:eastAsia="hr-HR"/>
        </w:rPr>
        <w:t>25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661B27">
        <w:rPr>
          <w:rFonts w:ascii="Times New Roman" w:eastAsia="Times New Roman" w:hAnsi="Times New Roman"/>
          <w:sz w:val="24"/>
          <w:szCs w:val="24"/>
          <w:lang w:eastAsia="hr-HR"/>
        </w:rPr>
        <w:t>veljače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661B27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 xml:space="preserve">.godine o </w:t>
      </w:r>
      <w:r w:rsidR="00203AEC">
        <w:rPr>
          <w:rFonts w:ascii="Times New Roman" w:eastAsia="Times New Roman" w:hAnsi="Times New Roman"/>
          <w:sz w:val="24"/>
          <w:szCs w:val="24"/>
          <w:lang w:eastAsia="hr-HR"/>
        </w:rPr>
        <w:t xml:space="preserve">usvajanju Prijedloga </w:t>
      </w:r>
      <w:r w:rsidR="00661B27">
        <w:rPr>
          <w:rFonts w:ascii="Times New Roman" w:eastAsia="Times New Roman" w:hAnsi="Times New Roman"/>
          <w:sz w:val="24"/>
          <w:szCs w:val="24"/>
          <w:lang w:eastAsia="hr-HR"/>
        </w:rPr>
        <w:t xml:space="preserve">Statuta </w:t>
      </w:r>
      <w:r w:rsidR="003D2630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203AE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jednoglasno</w:t>
      </w:r>
      <w:r w:rsidR="00203AE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je 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potvrđena.</w:t>
      </w:r>
    </w:p>
    <w:p w:rsidR="00850E50" w:rsidRDefault="00850E50" w:rsidP="00850E5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554AC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995F72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</w:t>
      </w:r>
      <w:r w:rsidR="00C47722"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.</w:t>
      </w:r>
    </w:p>
    <w:p w:rsidR="006442EE" w:rsidRPr="006442EE" w:rsidRDefault="006442EE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6442EE" w:rsidRDefault="00FB1653" w:rsidP="00850E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442EE" w:rsidRPr="006442E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dala je riječ Ravnateljici</w:t>
      </w:r>
      <w:r w:rsidR="00850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 Ravnateljica je iznijela da </w:t>
      </w:r>
      <w:r w:rsidR="00E1704B">
        <w:rPr>
          <w:rFonts w:ascii="Times New Roman" w:eastAsia="Times New Roman" w:hAnsi="Times New Roman" w:cs="Times New Roman"/>
          <w:sz w:val="24"/>
          <w:szCs w:val="24"/>
          <w:lang w:eastAsia="hr-HR"/>
        </w:rPr>
        <w:t>je 10.listopada raspisan natječaj za</w:t>
      </w:r>
      <w:r w:rsidR="001D08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E1704B" w:rsidRDefault="001D087D" w:rsidP="001474F3">
      <w:pPr>
        <w:pStyle w:val="Odlomakpopis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</w:t>
      </w:r>
      <w:r w:rsidR="00E1704B"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/icu</w:t>
      </w:r>
      <w:r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matematike </w:t>
      </w:r>
      <w:r w:rsidR="00B552A6" w:rsidRPr="001474F3">
        <w:rPr>
          <w:rFonts w:ascii="Times New Roman" w:eastAsia="Times New Roman" w:hAnsi="Times New Roman"/>
          <w:b/>
          <w:sz w:val="24"/>
          <w:szCs w:val="24"/>
          <w:lang w:eastAsia="hr-HR"/>
        </w:rPr>
        <w:t>na neodređeno</w:t>
      </w:r>
      <w:r w:rsidR="00B552A6">
        <w:rPr>
          <w:rFonts w:ascii="Times New Roman" w:eastAsia="Times New Roman" w:hAnsi="Times New Roman"/>
          <w:sz w:val="24"/>
          <w:szCs w:val="24"/>
          <w:lang w:eastAsia="hr-HR"/>
        </w:rPr>
        <w:t xml:space="preserve"> ( 8 sati redovite nastave )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>pristigle dvije zamolbe:</w:t>
      </w:r>
    </w:p>
    <w:p w:rsidR="00E1704B" w:rsidRDefault="00E1704B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nita Marjanović, Korenica, učiteljica razredne nastave s pojačanim engleskim jezikom, dokumentacija potpuna- nestručna</w:t>
      </w:r>
    </w:p>
    <w:p w:rsidR="00E1704B" w:rsidRDefault="00995F72" w:rsidP="00E1704B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namarija Orešković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točac 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 xml:space="preserve">, struč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vostupnica ( baccalaureu ) inženjerka lovstva i zaštite prirode</w:t>
      </w:r>
      <w:r w:rsidR="00E1704B">
        <w:rPr>
          <w:rFonts w:ascii="Times New Roman" w:eastAsia="Times New Roman" w:hAnsi="Times New Roman"/>
          <w:sz w:val="24"/>
          <w:szCs w:val="24"/>
          <w:lang w:eastAsia="hr-HR"/>
        </w:rPr>
        <w:t>- nestručna</w:t>
      </w:r>
    </w:p>
    <w:p w:rsidR="00B552A6" w:rsidRDefault="00E1704B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Ravnateljica </w:t>
      </w:r>
      <w:r w:rsidR="001D087D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predložila Anitu Marjanović- jednoglasno usvojeno</w:t>
      </w:r>
      <w:r w:rsidR="00B552A6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B552A6" w:rsidRDefault="00B552A6" w:rsidP="00B552A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2A6" w:rsidRDefault="00B552A6" w:rsidP="00B552A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/icu fizike na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8 sati redovite nastave ) pristigla jedna zamolba:</w:t>
      </w:r>
    </w:p>
    <w:p w:rsidR="00B552A6" w:rsidRDefault="00B552A6" w:rsidP="00B552A6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nita Marjanović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B0641F" w:rsidRP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>Korenica, učiteljica razredne nastave s pojačanim engleskim jezikom, dokumentacija potpuna- nestručna</w:t>
      </w:r>
    </w:p>
    <w:p w:rsidR="00B552A6" w:rsidRDefault="00B552A6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ca predložila Anitu Marjanović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( </w:t>
      </w:r>
      <w:r w:rsidR="00862983" w:rsidRPr="00862983">
        <w:t xml:space="preserve"> </w:t>
      </w:r>
      <w:r w:rsidR="00862983" w:rsidRPr="00862983">
        <w:rPr>
          <w:rFonts w:ascii="Times New Roman" w:eastAsia="Times New Roman" w:hAnsi="Times New Roman"/>
          <w:b/>
          <w:sz w:val="24"/>
          <w:szCs w:val="24"/>
          <w:lang w:eastAsia="hr-HR"/>
        </w:rPr>
        <w:t>do 30.lipnja 2019.g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.) 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FB3C37" w:rsidRDefault="00FB3C37" w:rsidP="00FB3C3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552A6" w:rsidRDefault="00B552A6" w:rsidP="00FB3C3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/icu njegovanja srpskog jezika i kulture po modelu C na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5 sati </w:t>
      </w:r>
      <w:r w:rsidR="00995F72">
        <w:rPr>
          <w:rFonts w:ascii="Times New Roman" w:eastAsia="Times New Roman" w:hAnsi="Times New Roman"/>
          <w:sz w:val="24"/>
          <w:szCs w:val="24"/>
          <w:lang w:eastAsia="hr-HR"/>
        </w:rPr>
        <w:t>redovite nastave ) pristigle dvije</w:t>
      </w:r>
      <w:r w:rsidR="00627228">
        <w:rPr>
          <w:rFonts w:ascii="Times New Roman" w:eastAsia="Times New Roman" w:hAnsi="Times New Roman"/>
          <w:sz w:val="24"/>
          <w:szCs w:val="24"/>
          <w:lang w:eastAsia="hr-HR"/>
        </w:rPr>
        <w:t xml:space="preserve"> zamolb</w:t>
      </w:r>
      <w:r w:rsidR="00995F72"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="00627228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627228" w:rsidRDefault="00627228" w:rsidP="0062722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ristina Prša, Korenica, profesor hrvatskog jezika i književnosti, dokumentacij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tpuna-nestručna</w:t>
      </w:r>
    </w:p>
    <w:p w:rsidR="00995F72" w:rsidRDefault="00995F72" w:rsidP="0062722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Valentina Galešić, Korenica, prvostupnica hrvatskog jezika i književnosti, dokumentacija potpuna, nestručna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>telji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ristinu Prša</w:t>
      </w:r>
      <w:r w:rsidR="00AF0E4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 do 30.lipnja 2019.g.) 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7228" w:rsidRDefault="00627228" w:rsidP="006272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</w:t>
      </w:r>
      <w:r w:rsidR="000E67E9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ja/icu prirode i biologije na 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13,5 sati redovite nastave ) pristigla jedna zamolba:</w:t>
      </w:r>
    </w:p>
    <w:p w:rsidR="00627228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Željka Hrgota, Korenica, magistra primarnog obrazovanja, dokumentacija potpuna- nestručna</w:t>
      </w:r>
    </w:p>
    <w:p w:rsidR="00586F8C" w:rsidRPr="003D2630" w:rsidRDefault="00862983" w:rsidP="003D2630">
      <w:pPr>
        <w:pStyle w:val="Odlomakpopisa"/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hr-HR"/>
        </w:rPr>
      </w:pPr>
      <w:r w:rsidRPr="00862983">
        <w:rPr>
          <w:rFonts w:ascii="Times New Roman" w:eastAsia="Times New Roman" w:hAnsi="Times New Roman"/>
          <w:sz w:val="24"/>
          <w:szCs w:val="24"/>
          <w:lang w:eastAsia="hr-HR"/>
        </w:rPr>
        <w:t>Anamarija Orešković, Otočac , stručna prvostupnica ( baccalaureu ) inženjerka lovstva i zaštite prirode- nestručna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>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Željku Hrgotu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</w:t>
      </w:r>
      <w:r w:rsidR="00862983" w:rsidRP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o 30.lipnja 2019.g 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>. )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D84" w:rsidRDefault="00D50D84" w:rsidP="00D50D8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Za učitelja glazbene kulture ne neodre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9 sati redovite nastave ) pristigla zamolba:</w:t>
      </w:r>
    </w:p>
    <w:p w:rsidR="00D50D84" w:rsidRDefault="00D50D84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niel Anušić, Plitvička Jezera, srednja umjetnička škola, stručni učitelj muzike-nestručan,</w:t>
      </w:r>
      <w:r w:rsidR="003D2630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acija potpuna</w:t>
      </w:r>
    </w:p>
    <w:p w:rsidR="00D50D84" w:rsidRPr="00D50D84" w:rsidRDefault="00B64B81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Ravnateljica predlo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žila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Daniela Anušića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 </w:t>
      </w:r>
      <w:r w:rsidR="00862983" w:rsidRPr="00862983">
        <w:rPr>
          <w:rFonts w:ascii="Times New Roman" w:eastAsia="Times New Roman" w:hAnsi="Times New Roman"/>
          <w:b/>
          <w:sz w:val="24"/>
          <w:szCs w:val="24"/>
          <w:lang w:eastAsia="hr-HR"/>
        </w:rPr>
        <w:t>do 30.lipnja 2019.g</w:t>
      </w:r>
      <w:r w:rsidR="0086298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) 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</w:p>
    <w:p w:rsidR="00FB3C37" w:rsidRDefault="00FB3C37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D087D" w:rsidRDefault="00862983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 kuhara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na određeno</w:t>
      </w:r>
      <w:r w:rsidR="00D50D84" w:rsidRP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( puno radno vrijeme ) pristigla jedna </w:t>
      </w:r>
      <w:r w:rsidR="00D50D84" w:rsidRP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zamolb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D50D84" w:rsidRP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potpu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D50D84" w:rsidRPr="00D50D84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862983" w:rsidRPr="00862983" w:rsidRDefault="00862983" w:rsidP="00862983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uraj Mazarekić , Korenica, kuhar- SŠ Plitvička Jezera, Korenic</w:t>
      </w:r>
      <w:r w:rsidR="003D2630">
        <w:rPr>
          <w:rFonts w:ascii="Times New Roman" w:eastAsia="Times New Roman" w:hAnsi="Times New Roman"/>
          <w:sz w:val="24"/>
          <w:szCs w:val="24"/>
          <w:lang w:eastAsia="hr-HR"/>
        </w:rPr>
        <w:t>- stručan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Ravnateljica</w:t>
      </w:r>
      <w:r w:rsidR="00B64B8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edlo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il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3D2630">
        <w:rPr>
          <w:rFonts w:ascii="Times New Roman" w:eastAsia="Times New Roman" w:hAnsi="Times New Roman"/>
          <w:b/>
          <w:sz w:val="24"/>
          <w:szCs w:val="24"/>
          <w:lang w:eastAsia="hr-HR"/>
        </w:rPr>
        <w:t>Juraja Mazarekića do povratka Amalije Grbić s bolovanja</w:t>
      </w:r>
      <w:r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jednoglasno usvoj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50D84" w:rsidRDefault="00D50D84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50D84" w:rsidRDefault="003D2630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spremačice 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na određeno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uno radno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vr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jeme</w:t>
      </w:r>
      <w:r w:rsidR="00B0641F">
        <w:rPr>
          <w:rFonts w:ascii="Times New Roman" w:eastAsia="Times New Roman" w:hAnsi="Times New Roman"/>
          <w:sz w:val="24"/>
          <w:szCs w:val="24"/>
          <w:lang w:eastAsia="hr-HR"/>
        </w:rPr>
        <w:t xml:space="preserve"> zamjena za bolovanje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) pristigle dvije zamolbe:</w:t>
      </w:r>
    </w:p>
    <w:p w:rsidR="00D50D84" w:rsidRDefault="003D2630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ata Antunović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renica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snovna škola Kakanj- zamjena za Mariju Matanović</w:t>
      </w:r>
    </w:p>
    <w:p w:rsidR="00D50D84" w:rsidRDefault="003D2630" w:rsidP="00D50D8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na</w:t>
      </w:r>
      <w:r w:rsidR="00D50D84">
        <w:rPr>
          <w:rFonts w:ascii="Times New Roman" w:eastAsia="Times New Roman" w:hAnsi="Times New Roman"/>
          <w:sz w:val="24"/>
          <w:szCs w:val="24"/>
          <w:lang w:eastAsia="hr-HR"/>
        </w:rPr>
        <w:t xml:space="preserve"> Babić, Korenic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rednja trgovačka škola Vitez-zamjena za Mandicu Keser</w:t>
      </w:r>
    </w:p>
    <w:p w:rsidR="003D2630" w:rsidRDefault="00B64B81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avnateljica predlo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ž</w:t>
      </w:r>
      <w:r w:rsidR="001474F3">
        <w:rPr>
          <w:rFonts w:ascii="Times New Roman" w:eastAsia="Times New Roman" w:hAnsi="Times New Roman"/>
          <w:b/>
          <w:sz w:val="24"/>
          <w:szCs w:val="24"/>
          <w:lang w:eastAsia="hr-HR"/>
        </w:rPr>
        <w:t>ila</w:t>
      </w:r>
    </w:p>
    <w:p w:rsidR="00D50D84" w:rsidRDefault="003D2630" w:rsidP="00D50D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- Katu Antunović kao zamjenu za Mariju Matanović</w:t>
      </w:r>
      <w:r w:rsidR="00D50D84" w:rsidRPr="00D50D84">
        <w:rPr>
          <w:rFonts w:ascii="Times New Roman" w:eastAsia="Times New Roman" w:hAnsi="Times New Roman"/>
          <w:b/>
          <w:sz w:val="24"/>
          <w:szCs w:val="24"/>
          <w:lang w:eastAsia="hr-HR"/>
        </w:rPr>
        <w:t>-  jednoglasno usvojeno</w:t>
      </w:r>
    </w:p>
    <w:p w:rsidR="00C47722" w:rsidRPr="00FB3C37" w:rsidRDefault="003D2630" w:rsidP="007F3EEC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D2630">
        <w:rPr>
          <w:rFonts w:ascii="Times New Roman" w:eastAsia="Times New Roman" w:hAnsi="Times New Roman"/>
          <w:b/>
          <w:sz w:val="24"/>
          <w:szCs w:val="24"/>
          <w:lang w:eastAsia="hr-HR"/>
        </w:rPr>
        <w:t>Anu Babić kao zamjenu za Mandicu Keser- jednoglasno usvojeno</w:t>
      </w:r>
    </w:p>
    <w:p w:rsidR="009B0A2F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D46D8F" w:rsidRPr="00C47722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B0A2F" w:rsidRDefault="009B0A2F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>Predsjednica Školskog odb</w:t>
      </w:r>
      <w:r w:rsidR="002A6D78">
        <w:rPr>
          <w:rFonts w:ascii="Times New Roman" w:eastAsia="Times New Roman" w:hAnsi="Times New Roman"/>
          <w:sz w:val="24"/>
          <w:szCs w:val="24"/>
          <w:lang w:eastAsia="hr-HR"/>
        </w:rPr>
        <w:t>ora dala je riječ ravnateljici Š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 xml:space="preserve">kole. </w:t>
      </w:r>
    </w:p>
    <w:p w:rsidR="001474F3" w:rsidRDefault="001D087D" w:rsidP="003D2630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vnateljica je iznijela </w:t>
      </w:r>
      <w:r w:rsidR="003D2630">
        <w:rPr>
          <w:rFonts w:ascii="Times New Roman" w:eastAsia="Times New Roman" w:hAnsi="Times New Roman"/>
          <w:sz w:val="24"/>
          <w:szCs w:val="24"/>
          <w:lang w:eastAsia="hr-HR"/>
        </w:rPr>
        <w:t xml:space="preserve">da se zbog proračuna Županije kasni sa završetkom Energetske obnove Škole.Tražili smo produženje rokova </w:t>
      </w:r>
      <w:r w:rsidR="00FB3C37">
        <w:rPr>
          <w:rFonts w:ascii="Times New Roman" w:eastAsia="Times New Roman" w:hAnsi="Times New Roman"/>
          <w:sz w:val="24"/>
          <w:szCs w:val="24"/>
          <w:lang w:eastAsia="hr-HR"/>
        </w:rPr>
        <w:t>u Fondu. Produžili su nam do kraja travnja 2019.g.</w:t>
      </w: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FB3C37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1474F3">
        <w:rPr>
          <w:rFonts w:ascii="Times New Roman" w:eastAsia="Times New Roman" w:hAnsi="Times New Roman"/>
          <w:bCs/>
          <w:sz w:val="24"/>
          <w:szCs w:val="24"/>
          <w:lang w:eastAsia="hr-HR"/>
        </w:rPr>
        <w:t>5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54" w:rsidRDefault="00811054" w:rsidP="006D1B32">
      <w:r>
        <w:separator/>
      </w:r>
    </w:p>
  </w:endnote>
  <w:endnote w:type="continuationSeparator" w:id="0">
    <w:p w:rsidR="00811054" w:rsidRDefault="00811054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838505"/>
      <w:docPartObj>
        <w:docPartGallery w:val="Page Numbers (Bottom of Page)"/>
        <w:docPartUnique/>
      </w:docPartObj>
    </w:sdtPr>
    <w:sdtEndPr/>
    <w:sdtContent>
      <w:p w:rsidR="003D2630" w:rsidRDefault="003D263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D51">
          <w:rPr>
            <w:noProof/>
          </w:rPr>
          <w:t>1</w:t>
        </w:r>
        <w:r>
          <w:fldChar w:fldCharType="end"/>
        </w:r>
      </w:p>
    </w:sdtContent>
  </w:sdt>
  <w:p w:rsidR="003D2630" w:rsidRDefault="003D26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54" w:rsidRDefault="00811054" w:rsidP="006D1B32">
      <w:r>
        <w:separator/>
      </w:r>
    </w:p>
  </w:footnote>
  <w:footnote w:type="continuationSeparator" w:id="0">
    <w:p w:rsidR="00811054" w:rsidRDefault="00811054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0E67E9"/>
    <w:rsid w:val="001474F3"/>
    <w:rsid w:val="00154BD1"/>
    <w:rsid w:val="001D087D"/>
    <w:rsid w:val="001D3587"/>
    <w:rsid w:val="00203AEC"/>
    <w:rsid w:val="00242F31"/>
    <w:rsid w:val="00253C74"/>
    <w:rsid w:val="0025523F"/>
    <w:rsid w:val="00263D51"/>
    <w:rsid w:val="002A6D78"/>
    <w:rsid w:val="00313C61"/>
    <w:rsid w:val="0032740D"/>
    <w:rsid w:val="00336D8C"/>
    <w:rsid w:val="003B06F0"/>
    <w:rsid w:val="003C2EC6"/>
    <w:rsid w:val="003C489D"/>
    <w:rsid w:val="003D2630"/>
    <w:rsid w:val="003D2DD7"/>
    <w:rsid w:val="0040344F"/>
    <w:rsid w:val="00441EEE"/>
    <w:rsid w:val="00454365"/>
    <w:rsid w:val="00455ED5"/>
    <w:rsid w:val="00457D06"/>
    <w:rsid w:val="00460E35"/>
    <w:rsid w:val="00485E94"/>
    <w:rsid w:val="00492C0C"/>
    <w:rsid w:val="00554AC5"/>
    <w:rsid w:val="00557D5B"/>
    <w:rsid w:val="00586F8C"/>
    <w:rsid w:val="005C784E"/>
    <w:rsid w:val="005E7AEC"/>
    <w:rsid w:val="005F6297"/>
    <w:rsid w:val="00627228"/>
    <w:rsid w:val="006442EE"/>
    <w:rsid w:val="00661B27"/>
    <w:rsid w:val="00671570"/>
    <w:rsid w:val="006A0D06"/>
    <w:rsid w:val="006A3EB1"/>
    <w:rsid w:val="006B17CF"/>
    <w:rsid w:val="006D1B32"/>
    <w:rsid w:val="006D2A1D"/>
    <w:rsid w:val="007518A7"/>
    <w:rsid w:val="007748F4"/>
    <w:rsid w:val="00793ACD"/>
    <w:rsid w:val="007F3EEC"/>
    <w:rsid w:val="00802F97"/>
    <w:rsid w:val="00811054"/>
    <w:rsid w:val="00850E50"/>
    <w:rsid w:val="00862983"/>
    <w:rsid w:val="00864C54"/>
    <w:rsid w:val="00881AE2"/>
    <w:rsid w:val="00890174"/>
    <w:rsid w:val="008F2680"/>
    <w:rsid w:val="008F77B4"/>
    <w:rsid w:val="00911022"/>
    <w:rsid w:val="0095305F"/>
    <w:rsid w:val="00970841"/>
    <w:rsid w:val="0097358D"/>
    <w:rsid w:val="00994772"/>
    <w:rsid w:val="00995F72"/>
    <w:rsid w:val="009B0A2F"/>
    <w:rsid w:val="009B7E7D"/>
    <w:rsid w:val="00A41D66"/>
    <w:rsid w:val="00A73B66"/>
    <w:rsid w:val="00A95785"/>
    <w:rsid w:val="00AA13B1"/>
    <w:rsid w:val="00AF09DC"/>
    <w:rsid w:val="00AF0E47"/>
    <w:rsid w:val="00B0641F"/>
    <w:rsid w:val="00B129EC"/>
    <w:rsid w:val="00B552A6"/>
    <w:rsid w:val="00B64B81"/>
    <w:rsid w:val="00BE7B63"/>
    <w:rsid w:val="00C30E16"/>
    <w:rsid w:val="00C42273"/>
    <w:rsid w:val="00C47722"/>
    <w:rsid w:val="00C52865"/>
    <w:rsid w:val="00D22515"/>
    <w:rsid w:val="00D3010E"/>
    <w:rsid w:val="00D36C14"/>
    <w:rsid w:val="00D46D8F"/>
    <w:rsid w:val="00D50D84"/>
    <w:rsid w:val="00D70162"/>
    <w:rsid w:val="00D87B3E"/>
    <w:rsid w:val="00DB6A96"/>
    <w:rsid w:val="00DF1B4E"/>
    <w:rsid w:val="00E1704B"/>
    <w:rsid w:val="00E40558"/>
    <w:rsid w:val="00E534FF"/>
    <w:rsid w:val="00E66DB6"/>
    <w:rsid w:val="00E70149"/>
    <w:rsid w:val="00E8200A"/>
    <w:rsid w:val="00E86B18"/>
    <w:rsid w:val="00E9393F"/>
    <w:rsid w:val="00F34691"/>
    <w:rsid w:val="00F7272B"/>
    <w:rsid w:val="00FB1653"/>
    <w:rsid w:val="00FB3C37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1461"/>
  <w15:docId w15:val="{4CB2B887-BF93-4889-8F23-D4B060A2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000-CB2A-4541-9274-BAD35098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ic</dc:creator>
  <cp:keywords/>
  <dc:description/>
  <cp:lastModifiedBy>korisnik</cp:lastModifiedBy>
  <cp:revision>34</cp:revision>
  <cp:lastPrinted>2019-03-27T12:20:00Z</cp:lastPrinted>
  <dcterms:created xsi:type="dcterms:W3CDTF">2017-09-25T11:07:00Z</dcterms:created>
  <dcterms:modified xsi:type="dcterms:W3CDTF">2020-03-09T07:16:00Z</dcterms:modified>
</cp:coreProperties>
</file>